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89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2"/>
        <w:gridCol w:w="2126"/>
        <w:gridCol w:w="5387"/>
      </w:tblGrid>
      <w:tr w:rsidR="00DB1609" w:rsidRPr="00E75B58" w:rsidTr="00E75B58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DB1609" w:rsidRPr="00E75B58" w:rsidRDefault="00DB1609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right w:val="nil"/>
            </w:tcBorders>
          </w:tcPr>
          <w:p w:rsidR="00DB1609" w:rsidRPr="00E75B58" w:rsidRDefault="00DB1609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75B58">
              <w:rPr>
                <w:rFonts w:ascii="Times New Roman" w:eastAsia="Times New Roman" w:hAnsi="Times New Roman" w:cs="Times New Roman"/>
                <w:bCs/>
                <w:color w:val="auto"/>
              </w:rPr>
              <w:t>В</w:t>
            </w:r>
          </w:p>
        </w:tc>
      </w:tr>
      <w:tr w:rsidR="0062378F" w:rsidRPr="00E75B58" w:rsidTr="00E75B58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62378F" w:rsidRPr="00E75B58" w:rsidRDefault="0062378F" w:rsidP="0062378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5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2378F" w:rsidRPr="00E75B58" w:rsidRDefault="0062378F" w:rsidP="0062378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B1609" w:rsidRPr="00E75B58" w:rsidTr="00E75B58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DB1609" w:rsidRPr="00E75B58" w:rsidRDefault="00DB1609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5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609" w:rsidRPr="00E75B58" w:rsidRDefault="00DB1609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B1609" w:rsidRPr="00E75B58" w:rsidTr="00E75B58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DB1609" w:rsidRPr="00E75B58" w:rsidRDefault="00DB1609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513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DB1609" w:rsidRPr="00E75B58" w:rsidRDefault="00DB1609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B1609" w:rsidRPr="00E75B58" w:rsidTr="00E75B58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DB1609" w:rsidRPr="00E75B58" w:rsidRDefault="00DB1609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B1609" w:rsidRPr="00E75B58" w:rsidRDefault="00DB1609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75B58">
              <w:rPr>
                <w:rFonts w:ascii="Times New Roman" w:eastAsia="Times New Roman" w:hAnsi="Times New Roman" w:cs="Times New Roman"/>
                <w:bCs/>
                <w:color w:val="auto"/>
              </w:rPr>
              <w:t>(</w:t>
            </w:r>
            <w:proofErr w:type="gramStart"/>
            <w:r w:rsidRPr="00E75B58">
              <w:rPr>
                <w:rFonts w:ascii="Times New Roman" w:eastAsia="Times New Roman" w:hAnsi="Times New Roman" w:cs="Times New Roman"/>
                <w:bCs/>
                <w:color w:val="auto"/>
              </w:rPr>
              <w:t>наименование</w:t>
            </w:r>
            <w:proofErr w:type="gramEnd"/>
            <w:r w:rsidRPr="00E75B5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рганизации РСМ)</w:t>
            </w:r>
          </w:p>
        </w:tc>
      </w:tr>
      <w:tr w:rsidR="003D53C6" w:rsidRPr="00E75B58" w:rsidTr="00E75B58"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3C6" w:rsidRPr="00E75B58" w:rsidRDefault="003D53C6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53C6" w:rsidRPr="00E75B58" w:rsidRDefault="003D53C6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B1609" w:rsidRPr="00E75B58" w:rsidTr="00E75B58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DB1609" w:rsidRPr="00E75B58" w:rsidRDefault="00DB1609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5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609" w:rsidRPr="00E75B58" w:rsidRDefault="00DB1609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75B58">
              <w:rPr>
                <w:rFonts w:ascii="Times New Roman" w:eastAsia="Times New Roman" w:hAnsi="Times New Roman" w:cs="Times New Roman"/>
                <w:bCs/>
                <w:color w:val="auto"/>
              </w:rPr>
              <w:t>(</w:t>
            </w:r>
            <w:proofErr w:type="gramStart"/>
            <w:r w:rsidRPr="00E75B58">
              <w:rPr>
                <w:rFonts w:ascii="Times New Roman" w:eastAsia="Times New Roman" w:hAnsi="Times New Roman" w:cs="Times New Roman"/>
                <w:bCs/>
                <w:color w:val="auto"/>
              </w:rPr>
              <w:t>фамилия</w:t>
            </w:r>
            <w:proofErr w:type="gramEnd"/>
            <w:r w:rsidRPr="00E75B58">
              <w:rPr>
                <w:rFonts w:ascii="Times New Roman" w:eastAsia="Times New Roman" w:hAnsi="Times New Roman" w:cs="Times New Roman"/>
                <w:bCs/>
                <w:color w:val="auto"/>
              </w:rPr>
              <w:t>)</w:t>
            </w:r>
          </w:p>
        </w:tc>
      </w:tr>
      <w:tr w:rsidR="003D53C6" w:rsidRPr="00E75B58" w:rsidTr="00E75B58"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3C6" w:rsidRPr="00E75B58" w:rsidRDefault="003D53C6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51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53C6" w:rsidRPr="00E75B58" w:rsidRDefault="003D53C6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B1609" w:rsidRPr="00E75B58" w:rsidTr="00E75B58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DB1609" w:rsidRPr="00E75B58" w:rsidRDefault="00DB1609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5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1609" w:rsidRPr="00E75B58" w:rsidRDefault="00DB1609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75B58">
              <w:rPr>
                <w:rFonts w:ascii="Times New Roman" w:eastAsia="Times New Roman" w:hAnsi="Times New Roman" w:cs="Times New Roman"/>
                <w:bCs/>
                <w:color w:val="auto"/>
              </w:rPr>
              <w:t>(</w:t>
            </w:r>
            <w:proofErr w:type="gramStart"/>
            <w:r w:rsidRPr="00E75B58">
              <w:rPr>
                <w:rFonts w:ascii="Times New Roman" w:eastAsia="Times New Roman" w:hAnsi="Times New Roman" w:cs="Times New Roman"/>
                <w:bCs/>
                <w:color w:val="auto"/>
              </w:rPr>
              <w:t>имя</w:t>
            </w:r>
            <w:proofErr w:type="gramEnd"/>
            <w:r w:rsidRPr="00E75B58">
              <w:rPr>
                <w:rFonts w:ascii="Times New Roman" w:eastAsia="Times New Roman" w:hAnsi="Times New Roman" w:cs="Times New Roman"/>
                <w:bCs/>
                <w:color w:val="auto"/>
              </w:rPr>
              <w:t>)</w:t>
            </w:r>
          </w:p>
        </w:tc>
      </w:tr>
      <w:tr w:rsidR="003D53C6" w:rsidRPr="00E75B58" w:rsidTr="00E75B58">
        <w:tc>
          <w:tcPr>
            <w:tcW w:w="238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D53C6" w:rsidRPr="00E75B58" w:rsidRDefault="003D53C6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51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53C6" w:rsidRPr="00E75B58" w:rsidRDefault="003D53C6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B1609" w:rsidRPr="00E75B58" w:rsidTr="00E75B58">
        <w:trPr>
          <w:trHeight w:val="58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DB1609" w:rsidRPr="00E75B58" w:rsidRDefault="00DB1609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7513" w:type="dxa"/>
            <w:gridSpan w:val="2"/>
            <w:tcBorders>
              <w:left w:val="nil"/>
              <w:bottom w:val="nil"/>
              <w:right w:val="nil"/>
            </w:tcBorders>
          </w:tcPr>
          <w:p w:rsidR="00DB1609" w:rsidRPr="00E75B58" w:rsidRDefault="00DB1609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E75B58">
              <w:rPr>
                <w:rFonts w:ascii="Times New Roman" w:eastAsia="Times New Roman" w:hAnsi="Times New Roman" w:cs="Times New Roman"/>
                <w:bCs/>
                <w:color w:val="auto"/>
              </w:rPr>
              <w:t>(</w:t>
            </w:r>
            <w:proofErr w:type="gramStart"/>
            <w:r w:rsidRPr="00E75B58">
              <w:rPr>
                <w:rFonts w:ascii="Times New Roman" w:eastAsia="Times New Roman" w:hAnsi="Times New Roman" w:cs="Times New Roman"/>
                <w:bCs/>
                <w:color w:val="auto"/>
              </w:rPr>
              <w:t>отчество</w:t>
            </w:r>
            <w:proofErr w:type="gramEnd"/>
            <w:r w:rsidRPr="00E75B58">
              <w:rPr>
                <w:rFonts w:ascii="Times New Roman" w:eastAsia="Times New Roman" w:hAnsi="Times New Roman" w:cs="Times New Roman"/>
                <w:bCs/>
                <w:color w:val="auto"/>
              </w:rPr>
              <w:t>)</w:t>
            </w:r>
          </w:p>
        </w:tc>
      </w:tr>
      <w:tr w:rsidR="003D53C6" w:rsidRPr="00E75B58" w:rsidTr="0022067C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3D53C6" w:rsidRPr="00E75B58" w:rsidRDefault="003D53C6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3C6" w:rsidRPr="0022067C" w:rsidRDefault="003D53C6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06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Дата ро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C6" w:rsidRPr="00E75B58" w:rsidRDefault="003D53C6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22067C" w:rsidRPr="00E75B58" w:rsidTr="0022067C">
        <w:trPr>
          <w:trHeight w:val="315"/>
        </w:trPr>
        <w:tc>
          <w:tcPr>
            <w:tcW w:w="2382" w:type="dxa"/>
            <w:vMerge w:val="restart"/>
            <w:tcBorders>
              <w:top w:val="nil"/>
              <w:left w:val="nil"/>
              <w:right w:val="nil"/>
            </w:tcBorders>
          </w:tcPr>
          <w:p w:rsidR="0022067C" w:rsidRPr="00E75B58" w:rsidRDefault="0022067C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2067C" w:rsidRPr="0022067C" w:rsidRDefault="0022067C" w:rsidP="002206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06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Серия и номер паспорта, кем и когда выдан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C" w:rsidRPr="00E75B58" w:rsidRDefault="0022067C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22067C" w:rsidRPr="00E75B58" w:rsidTr="0022067C">
        <w:trPr>
          <w:trHeight w:val="315"/>
        </w:trPr>
        <w:tc>
          <w:tcPr>
            <w:tcW w:w="2382" w:type="dxa"/>
            <w:vMerge/>
            <w:tcBorders>
              <w:left w:val="nil"/>
              <w:right w:val="nil"/>
            </w:tcBorders>
          </w:tcPr>
          <w:p w:rsidR="0022067C" w:rsidRPr="00E75B58" w:rsidRDefault="0022067C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2067C" w:rsidRPr="0022067C" w:rsidRDefault="0022067C" w:rsidP="002206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C" w:rsidRPr="00E75B58" w:rsidRDefault="0022067C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22067C" w:rsidRPr="00E75B58" w:rsidTr="0022067C">
        <w:trPr>
          <w:trHeight w:val="315"/>
        </w:trPr>
        <w:tc>
          <w:tcPr>
            <w:tcW w:w="2382" w:type="dxa"/>
            <w:vMerge/>
            <w:tcBorders>
              <w:left w:val="nil"/>
              <w:bottom w:val="nil"/>
              <w:right w:val="nil"/>
            </w:tcBorders>
          </w:tcPr>
          <w:p w:rsidR="0022067C" w:rsidRPr="00E75B58" w:rsidRDefault="0022067C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2067C" w:rsidRPr="0022067C" w:rsidRDefault="0022067C" w:rsidP="002206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C" w:rsidRPr="00E75B58" w:rsidRDefault="0022067C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22067C" w:rsidRPr="00E75B58" w:rsidTr="0022067C">
        <w:trPr>
          <w:trHeight w:val="315"/>
        </w:trPr>
        <w:tc>
          <w:tcPr>
            <w:tcW w:w="2382" w:type="dxa"/>
            <w:vMerge w:val="restart"/>
            <w:tcBorders>
              <w:top w:val="nil"/>
              <w:left w:val="nil"/>
              <w:right w:val="nil"/>
            </w:tcBorders>
          </w:tcPr>
          <w:p w:rsidR="0022067C" w:rsidRPr="00E75B58" w:rsidRDefault="0022067C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2067C" w:rsidRDefault="0022067C" w:rsidP="002206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06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Адрес места </w:t>
            </w:r>
          </w:p>
          <w:p w:rsidR="0022067C" w:rsidRPr="0022067C" w:rsidRDefault="0022067C" w:rsidP="002206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06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житель</w:t>
            </w:r>
            <w:bookmarkStart w:id="0" w:name="_GoBack"/>
            <w:bookmarkEnd w:id="0"/>
            <w:r w:rsidRPr="002206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C" w:rsidRPr="00E75B58" w:rsidRDefault="0022067C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22067C" w:rsidRPr="00E75B58" w:rsidTr="0022067C">
        <w:trPr>
          <w:trHeight w:val="315"/>
        </w:trPr>
        <w:tc>
          <w:tcPr>
            <w:tcW w:w="2382" w:type="dxa"/>
            <w:vMerge/>
            <w:tcBorders>
              <w:left w:val="nil"/>
              <w:bottom w:val="nil"/>
              <w:right w:val="nil"/>
            </w:tcBorders>
          </w:tcPr>
          <w:p w:rsidR="0022067C" w:rsidRPr="00E75B58" w:rsidRDefault="0022067C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2067C" w:rsidRPr="0022067C" w:rsidRDefault="0022067C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7C" w:rsidRPr="00E75B58" w:rsidRDefault="0022067C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892221" w:rsidRPr="00E75B58" w:rsidTr="0022067C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892221" w:rsidRPr="00E75B58" w:rsidRDefault="00892221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221" w:rsidRPr="0022067C" w:rsidRDefault="00892221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206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Номер телеф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1" w:rsidRPr="00E75B58" w:rsidRDefault="00892221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892221" w:rsidRPr="00E75B58" w:rsidTr="0022067C"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892221" w:rsidRPr="00E75B58" w:rsidRDefault="00892221" w:rsidP="00286BB0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221" w:rsidRPr="0022067C" w:rsidRDefault="0022067C" w:rsidP="0022067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Э</w:t>
            </w:r>
            <w:r w:rsidR="00892221" w:rsidRPr="002206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лектрон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я</w:t>
            </w:r>
            <w:r w:rsidR="00892221" w:rsidRPr="0022067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21" w:rsidRPr="00E75B58" w:rsidRDefault="00892221" w:rsidP="00286B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</w:tbl>
    <w:p w:rsidR="00DB1609" w:rsidRPr="00F11560" w:rsidRDefault="00DB1609" w:rsidP="00286BB0">
      <w:pPr>
        <w:spacing w:line="276" w:lineRule="auto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:rsidR="00DB1609" w:rsidRPr="00586AC5" w:rsidRDefault="00DB1609" w:rsidP="00586AC5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586AC5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ЗАЯВЛЕНИЕ</w:t>
      </w:r>
    </w:p>
    <w:p w:rsidR="00DB1609" w:rsidRPr="00586AC5" w:rsidRDefault="00DB1609" w:rsidP="00925DBE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586AC5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 xml:space="preserve">Прошу принять меня в члены </w:t>
      </w:r>
      <w:r w:rsidR="00925DBE" w:rsidRPr="00586AC5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Общероссийской общественной организации «Российский Союз Молодежи»</w:t>
      </w:r>
      <w:r w:rsidRPr="00586AC5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.</w:t>
      </w:r>
    </w:p>
    <w:p w:rsidR="00DB1609" w:rsidRPr="00586AC5" w:rsidRDefault="00DB1609" w:rsidP="00925DBE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  <w:r w:rsidRPr="00586AC5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С Программой и Уставом РСМ согласен(на) и обязуюсь выполнять.</w:t>
      </w:r>
    </w:p>
    <w:p w:rsidR="00DB1609" w:rsidRPr="00F11560" w:rsidRDefault="00DB1609" w:rsidP="00286BB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B1609" w:rsidRPr="00F11560" w:rsidRDefault="00DB1609" w:rsidP="00286BB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11560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Даю свое согласие</w:t>
      </w:r>
      <w:r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на обработку (в том числе сбор, систематизацию, накопление, хранение, использование, уточнение, обезличивание, распространение, блокирование, уничтожение) </w:t>
      </w:r>
      <w:r w:rsidR="00C71C58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моих персональных данных </w:t>
      </w:r>
      <w:r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Общероссийской общественной организацией «Российский Союз Молодежи»</w:t>
      </w:r>
      <w:r w:rsidR="00BC5551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(далее – РСМ)</w:t>
      </w:r>
      <w:r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, региональной организаци</w:t>
      </w:r>
      <w:r w:rsidR="00C71C58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ей</w:t>
      </w:r>
      <w:r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РСМ</w:t>
      </w:r>
      <w:r w:rsidR="00C71C58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,</w:t>
      </w:r>
      <w:r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на учете в которой я состою, а также иным</w:t>
      </w:r>
      <w:r w:rsidR="00C71C58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и</w:t>
      </w:r>
      <w:r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уполномоченными лицам</w:t>
      </w:r>
      <w:r w:rsidR="00C71C58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и</w:t>
      </w:r>
      <w:r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вышеуказанных юридических лиц (в том числе юридическими лицами, с которыми заключен</w:t>
      </w:r>
      <w:r w:rsidR="00C71C58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ы</w:t>
      </w:r>
      <w:r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договор</w:t>
      </w:r>
      <w:r w:rsidR="00C71C58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ы</w:t>
      </w:r>
      <w:r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на оказание услуг либо ины</w:t>
      </w:r>
      <w:r w:rsidR="00C71C58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е</w:t>
      </w:r>
      <w:r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договор</w:t>
      </w:r>
      <w:r w:rsidR="00C71C58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ы</w:t>
      </w:r>
      <w:r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)</w:t>
      </w:r>
      <w:r w:rsidR="00640835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в целях уч</w:t>
      </w:r>
      <w:r w:rsidR="002807CD">
        <w:rPr>
          <w:rFonts w:ascii="Times New Roman" w:eastAsia="Times New Roman" w:hAnsi="Times New Roman" w:cs="Times New Roman"/>
          <w:color w:val="auto"/>
          <w:sz w:val="18"/>
          <w:szCs w:val="18"/>
        </w:rPr>
        <w:t>е</w:t>
      </w:r>
      <w:r w:rsidR="00640835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та членов РСМ</w:t>
      </w:r>
      <w:r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а также с целью информирования </w:t>
      </w:r>
      <w:r w:rsidR="00640835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меня </w:t>
      </w:r>
      <w:r w:rsidR="00BC5551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о</w:t>
      </w:r>
      <w:r w:rsidR="0062378F"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б уставной деятельности РСМ</w:t>
      </w:r>
      <w:r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:rsidR="00DB1609" w:rsidRPr="00F11560" w:rsidRDefault="00DB1609" w:rsidP="00286BB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11560">
        <w:rPr>
          <w:rFonts w:ascii="Times New Roman" w:eastAsia="Times New Roman" w:hAnsi="Times New Roman" w:cs="Times New Roman"/>
          <w:color w:val="auto"/>
          <w:sz w:val="18"/>
          <w:szCs w:val="18"/>
        </w:rPr>
        <w:t>Я уведомлен(а) и согласен(на) с тем, что указанное согласие может быть отозвано мной в письменной форме.</w:t>
      </w:r>
    </w:p>
    <w:p w:rsidR="00DB1609" w:rsidRPr="00F11560" w:rsidRDefault="00DB1609" w:rsidP="00286BB0">
      <w:p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B1609" w:rsidRPr="00F11560" w:rsidRDefault="00DB1609" w:rsidP="00286BB0">
      <w:pPr>
        <w:overflowPunct w:val="0"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F1156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«___» ____________ 20____ г.      ____________________   _____________________</w:t>
      </w:r>
    </w:p>
    <w:p w:rsidR="00DB1609" w:rsidRPr="00F11560" w:rsidRDefault="00DB1609" w:rsidP="00286BB0">
      <w:pPr>
        <w:overflowPunct w:val="0"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F11560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подпись                                  Фамилия, Инициалы.</w:t>
      </w:r>
    </w:p>
    <w:p w:rsidR="00DB1609" w:rsidRPr="00F11560" w:rsidRDefault="00DB1609" w:rsidP="00286BB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11560">
        <w:rPr>
          <w:rFonts w:ascii="Times New Roman" w:eastAsia="Calibri" w:hAnsi="Times New Roman" w:cs="Times New Roman"/>
          <w:color w:val="auto"/>
          <w:lang w:eastAsia="en-US"/>
        </w:rPr>
        <w:t>Дополнительно о себе сообщаю следующие сведения:</w:t>
      </w:r>
    </w:p>
    <w:tbl>
      <w:tblPr>
        <w:tblStyle w:val="1"/>
        <w:tblW w:w="9890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2"/>
        <w:gridCol w:w="7088"/>
      </w:tblGrid>
      <w:tr w:rsidR="00DB1609" w:rsidRPr="00E75B58" w:rsidTr="00E75B58">
        <w:tc>
          <w:tcPr>
            <w:tcW w:w="2802" w:type="dxa"/>
          </w:tcPr>
          <w:p w:rsidR="00DB1609" w:rsidRPr="00E75B58" w:rsidRDefault="00E75B58" w:rsidP="00286BB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75B5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Я вступаю в РСМ потому что…</w:t>
            </w:r>
          </w:p>
        </w:tc>
        <w:tc>
          <w:tcPr>
            <w:tcW w:w="7088" w:type="dxa"/>
          </w:tcPr>
          <w:p w:rsidR="00DB1609" w:rsidRDefault="00DB1609" w:rsidP="00286BB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E75B58" w:rsidRPr="00E75B58" w:rsidRDefault="00E75B58" w:rsidP="00286BB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75B58" w:rsidRPr="00E75B58" w:rsidTr="00E75B58">
        <w:tc>
          <w:tcPr>
            <w:tcW w:w="2802" w:type="dxa"/>
          </w:tcPr>
          <w:p w:rsidR="00E75B58" w:rsidRPr="00E75B58" w:rsidRDefault="00E75B58" w:rsidP="00286BB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75B5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Хочу принимать участие в следующих проектах РСМ</w:t>
            </w:r>
          </w:p>
        </w:tc>
        <w:tc>
          <w:tcPr>
            <w:tcW w:w="7088" w:type="dxa"/>
          </w:tcPr>
          <w:p w:rsidR="00E75B58" w:rsidRPr="00E75B58" w:rsidRDefault="00E75B58" w:rsidP="00286BB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E75B58" w:rsidRPr="00E75B58" w:rsidTr="00E75B58">
        <w:tc>
          <w:tcPr>
            <w:tcW w:w="2802" w:type="dxa"/>
          </w:tcPr>
          <w:p w:rsidR="00E75B58" w:rsidRPr="00E75B58" w:rsidRDefault="00E75B58" w:rsidP="00286BB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75B5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Мои увлечения</w:t>
            </w:r>
          </w:p>
        </w:tc>
        <w:tc>
          <w:tcPr>
            <w:tcW w:w="7088" w:type="dxa"/>
          </w:tcPr>
          <w:p w:rsidR="00E75B58" w:rsidRPr="00E75B58" w:rsidRDefault="00E75B58" w:rsidP="00286BB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B1609" w:rsidRPr="00E75B58" w:rsidTr="00E75B58">
        <w:trPr>
          <w:trHeight w:val="100"/>
        </w:trPr>
        <w:tc>
          <w:tcPr>
            <w:tcW w:w="2802" w:type="dxa"/>
            <w:vMerge w:val="restart"/>
          </w:tcPr>
          <w:p w:rsidR="00DB1609" w:rsidRPr="00E75B58" w:rsidRDefault="00DB1609" w:rsidP="00286BB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E75B5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Место учебы, работы, должность</w:t>
            </w:r>
          </w:p>
        </w:tc>
        <w:tc>
          <w:tcPr>
            <w:tcW w:w="7088" w:type="dxa"/>
          </w:tcPr>
          <w:p w:rsidR="00DB1609" w:rsidRPr="00E75B58" w:rsidRDefault="00DB1609" w:rsidP="00286BB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DB1609" w:rsidRPr="00E75B58" w:rsidTr="00E75B58">
        <w:trPr>
          <w:trHeight w:val="100"/>
        </w:trPr>
        <w:tc>
          <w:tcPr>
            <w:tcW w:w="2802" w:type="dxa"/>
            <w:vMerge/>
          </w:tcPr>
          <w:p w:rsidR="00DB1609" w:rsidRPr="00E75B58" w:rsidRDefault="00DB1609" w:rsidP="00286BB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</w:tcPr>
          <w:p w:rsidR="00DB1609" w:rsidRPr="00E75B58" w:rsidRDefault="00DB1609" w:rsidP="00286BB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DB1609" w:rsidRPr="00E75B58" w:rsidRDefault="00DB1609" w:rsidP="00286BB0">
      <w:pPr>
        <w:overflowPunct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auto"/>
          <w:sz w:val="2"/>
          <w:szCs w:val="2"/>
        </w:rPr>
      </w:pPr>
    </w:p>
    <w:sectPr w:rsidR="00DB1609" w:rsidRPr="00E75B58" w:rsidSect="00574265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0B" w:rsidRDefault="00B2450B" w:rsidP="00717ED3">
      <w:r>
        <w:separator/>
      </w:r>
    </w:p>
  </w:endnote>
  <w:endnote w:type="continuationSeparator" w:id="0">
    <w:p w:rsidR="00B2450B" w:rsidRDefault="00B2450B" w:rsidP="0071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Ind w:w="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726"/>
      <w:gridCol w:w="2071"/>
      <w:gridCol w:w="2365"/>
      <w:gridCol w:w="2728"/>
    </w:tblGrid>
    <w:tr w:rsidR="00E75B58" w:rsidRPr="00E75B58" w:rsidTr="00E75B58">
      <w:tc>
        <w:tcPr>
          <w:tcW w:w="2726" w:type="dxa"/>
        </w:tcPr>
        <w:p w:rsidR="00E75B58" w:rsidRPr="00E75B58" w:rsidRDefault="00E75B58" w:rsidP="00E75B58">
          <w:pPr>
            <w:overflowPunct w:val="0"/>
            <w:autoSpaceDE w:val="0"/>
            <w:autoSpaceDN w:val="0"/>
            <w:adjustRightInd w:val="0"/>
            <w:spacing w:line="240" w:lineRule="exact"/>
            <w:rPr>
              <w:rFonts w:ascii="Times New Roman" w:eastAsia="Times New Roman" w:hAnsi="Times New Roman" w:cs="Times New Roman"/>
              <w:color w:val="auto"/>
              <w:sz w:val="16"/>
              <w:szCs w:val="16"/>
            </w:rPr>
          </w:pPr>
          <w:r w:rsidRPr="00E75B58">
            <w:rPr>
              <w:rFonts w:ascii="Times New Roman" w:eastAsia="Times New Roman" w:hAnsi="Times New Roman" w:cs="Times New Roman"/>
              <w:color w:val="auto"/>
              <w:sz w:val="16"/>
              <w:szCs w:val="16"/>
            </w:rPr>
            <w:t>Номер членского билета РСМ</w:t>
          </w:r>
        </w:p>
      </w:tc>
      <w:tc>
        <w:tcPr>
          <w:tcW w:w="2071" w:type="dxa"/>
        </w:tcPr>
        <w:p w:rsidR="00E75B58" w:rsidRPr="00E75B58" w:rsidRDefault="00E75B58" w:rsidP="00E75B58">
          <w:pPr>
            <w:overflowPunct w:val="0"/>
            <w:autoSpaceDE w:val="0"/>
            <w:autoSpaceDN w:val="0"/>
            <w:adjustRightInd w:val="0"/>
            <w:spacing w:line="240" w:lineRule="exact"/>
            <w:rPr>
              <w:rFonts w:ascii="Times New Roman" w:eastAsia="Times New Roman" w:hAnsi="Times New Roman" w:cs="Times New Roman"/>
              <w:color w:val="auto"/>
              <w:sz w:val="16"/>
              <w:szCs w:val="16"/>
            </w:rPr>
          </w:pPr>
        </w:p>
      </w:tc>
      <w:tc>
        <w:tcPr>
          <w:tcW w:w="2365" w:type="dxa"/>
        </w:tcPr>
        <w:p w:rsidR="00E75B58" w:rsidRPr="00E75B58" w:rsidRDefault="00E75B58" w:rsidP="00E75B58">
          <w:pPr>
            <w:overflowPunct w:val="0"/>
            <w:autoSpaceDE w:val="0"/>
            <w:autoSpaceDN w:val="0"/>
            <w:adjustRightInd w:val="0"/>
            <w:spacing w:line="240" w:lineRule="exact"/>
            <w:rPr>
              <w:rFonts w:ascii="Times New Roman" w:eastAsia="Times New Roman" w:hAnsi="Times New Roman" w:cs="Times New Roman"/>
              <w:color w:val="auto"/>
              <w:sz w:val="16"/>
              <w:szCs w:val="16"/>
            </w:rPr>
          </w:pPr>
          <w:r w:rsidRPr="00E75B58">
            <w:rPr>
              <w:rFonts w:ascii="Times New Roman" w:eastAsia="Times New Roman" w:hAnsi="Times New Roman" w:cs="Times New Roman"/>
              <w:color w:val="auto"/>
              <w:sz w:val="16"/>
              <w:szCs w:val="16"/>
            </w:rPr>
            <w:t>Дата постановки на учет</w:t>
          </w:r>
        </w:p>
      </w:tc>
      <w:tc>
        <w:tcPr>
          <w:tcW w:w="2728" w:type="dxa"/>
        </w:tcPr>
        <w:p w:rsidR="00E75B58" w:rsidRPr="00E75B58" w:rsidRDefault="00E75B58" w:rsidP="00E75B58">
          <w:pPr>
            <w:overflowPunct w:val="0"/>
            <w:autoSpaceDE w:val="0"/>
            <w:autoSpaceDN w:val="0"/>
            <w:adjustRightInd w:val="0"/>
            <w:spacing w:line="240" w:lineRule="exact"/>
            <w:rPr>
              <w:rFonts w:ascii="Times New Roman" w:eastAsia="Times New Roman" w:hAnsi="Times New Roman" w:cs="Times New Roman"/>
              <w:color w:val="auto"/>
              <w:sz w:val="16"/>
              <w:szCs w:val="16"/>
            </w:rPr>
          </w:pPr>
        </w:p>
      </w:tc>
    </w:tr>
    <w:tr w:rsidR="00E75B58" w:rsidRPr="00E75B58" w:rsidTr="00E75B58">
      <w:tc>
        <w:tcPr>
          <w:tcW w:w="2726" w:type="dxa"/>
        </w:tcPr>
        <w:p w:rsidR="00E75B58" w:rsidRPr="00E75B58" w:rsidRDefault="00E75B58" w:rsidP="00E75B58">
          <w:pPr>
            <w:overflowPunct w:val="0"/>
            <w:autoSpaceDE w:val="0"/>
            <w:autoSpaceDN w:val="0"/>
            <w:adjustRightInd w:val="0"/>
            <w:spacing w:line="240" w:lineRule="exact"/>
            <w:rPr>
              <w:rFonts w:ascii="Times New Roman" w:eastAsia="Times New Roman" w:hAnsi="Times New Roman" w:cs="Times New Roman"/>
              <w:color w:val="auto"/>
              <w:sz w:val="16"/>
              <w:szCs w:val="16"/>
            </w:rPr>
          </w:pPr>
          <w:r w:rsidRPr="00E75B58">
            <w:rPr>
              <w:rFonts w:ascii="Times New Roman" w:eastAsia="Times New Roman" w:hAnsi="Times New Roman" w:cs="Times New Roman"/>
              <w:color w:val="auto"/>
              <w:sz w:val="16"/>
              <w:szCs w:val="16"/>
            </w:rPr>
            <w:t>Уплата вступительного взноса</w:t>
          </w:r>
        </w:p>
      </w:tc>
      <w:tc>
        <w:tcPr>
          <w:tcW w:w="2071" w:type="dxa"/>
        </w:tcPr>
        <w:p w:rsidR="00E75B58" w:rsidRPr="00E75B58" w:rsidRDefault="00E75B58" w:rsidP="00E75B58">
          <w:pPr>
            <w:overflowPunct w:val="0"/>
            <w:autoSpaceDE w:val="0"/>
            <w:autoSpaceDN w:val="0"/>
            <w:adjustRightInd w:val="0"/>
            <w:spacing w:line="240" w:lineRule="exact"/>
            <w:rPr>
              <w:rFonts w:ascii="Times New Roman" w:eastAsia="Times New Roman" w:hAnsi="Times New Roman" w:cs="Times New Roman"/>
              <w:color w:val="auto"/>
              <w:sz w:val="16"/>
              <w:szCs w:val="16"/>
            </w:rPr>
          </w:pPr>
        </w:p>
      </w:tc>
      <w:tc>
        <w:tcPr>
          <w:tcW w:w="2365" w:type="dxa"/>
        </w:tcPr>
        <w:p w:rsidR="00E75B58" w:rsidRPr="00E75B58" w:rsidRDefault="00E75B58" w:rsidP="00E75B58">
          <w:pPr>
            <w:overflowPunct w:val="0"/>
            <w:autoSpaceDE w:val="0"/>
            <w:autoSpaceDN w:val="0"/>
            <w:adjustRightInd w:val="0"/>
            <w:spacing w:line="240" w:lineRule="exact"/>
            <w:rPr>
              <w:rFonts w:ascii="Times New Roman" w:eastAsia="Times New Roman" w:hAnsi="Times New Roman" w:cs="Times New Roman"/>
              <w:color w:val="auto"/>
              <w:sz w:val="16"/>
              <w:szCs w:val="16"/>
            </w:rPr>
          </w:pPr>
          <w:r w:rsidRPr="00E75B58">
            <w:rPr>
              <w:rFonts w:ascii="Times New Roman" w:eastAsia="Times New Roman" w:hAnsi="Times New Roman" w:cs="Times New Roman"/>
              <w:color w:val="auto"/>
              <w:sz w:val="16"/>
              <w:szCs w:val="16"/>
            </w:rPr>
            <w:t>Дата снятия с учета</w:t>
          </w:r>
        </w:p>
      </w:tc>
      <w:tc>
        <w:tcPr>
          <w:tcW w:w="2728" w:type="dxa"/>
        </w:tcPr>
        <w:p w:rsidR="00E75B58" w:rsidRPr="00E75B58" w:rsidRDefault="00E75B58" w:rsidP="00E75B58">
          <w:pPr>
            <w:overflowPunct w:val="0"/>
            <w:autoSpaceDE w:val="0"/>
            <w:autoSpaceDN w:val="0"/>
            <w:adjustRightInd w:val="0"/>
            <w:spacing w:line="240" w:lineRule="exact"/>
            <w:rPr>
              <w:rFonts w:ascii="Times New Roman" w:eastAsia="Times New Roman" w:hAnsi="Times New Roman" w:cs="Times New Roman"/>
              <w:color w:val="auto"/>
              <w:sz w:val="16"/>
              <w:szCs w:val="16"/>
            </w:rPr>
          </w:pPr>
        </w:p>
      </w:tc>
    </w:tr>
  </w:tbl>
  <w:p w:rsidR="00E75B58" w:rsidRPr="00E75B58" w:rsidRDefault="00E75B58" w:rsidP="00E75B5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0B" w:rsidRDefault="00B2450B" w:rsidP="00717ED3">
      <w:r>
        <w:separator/>
      </w:r>
    </w:p>
  </w:footnote>
  <w:footnote w:type="continuationSeparator" w:id="0">
    <w:p w:rsidR="00B2450B" w:rsidRDefault="00B2450B" w:rsidP="00717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F6" w:rsidRPr="00574265" w:rsidRDefault="00574265" w:rsidP="00D23E23">
    <w:pPr>
      <w:pStyle w:val="a3"/>
      <w:tabs>
        <w:tab w:val="clear" w:pos="9355"/>
        <w:tab w:val="left" w:pos="4530"/>
        <w:tab w:val="left" w:pos="5205"/>
      </w:tabs>
      <w:jc w:val="center"/>
      <w:rPr>
        <w:rFonts w:ascii="Times New Roman" w:hAnsi="Times New Roman" w:cs="Times New Roman"/>
        <w:b/>
        <w:sz w:val="20"/>
        <w:szCs w:val="20"/>
      </w:rPr>
    </w:pPr>
    <w:r w:rsidRPr="00574265">
      <w:rPr>
        <w:rFonts w:ascii="Times New Roman" w:hAnsi="Times New Roman" w:cs="Times New Roman"/>
        <w:b/>
        <w:sz w:val="20"/>
        <w:szCs w:val="20"/>
      </w:rPr>
      <w:t>ОБЩЕРОССИЙСКАЯ ОБЩЕСТВЕННАЯ ОРГАНИЗАЦИЯ «РОССИЙСКИЙ СОЮЗ МОЛОДЕЖ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66F8"/>
    <w:multiLevelType w:val="hybridMultilevel"/>
    <w:tmpl w:val="26BC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2473"/>
    <w:multiLevelType w:val="hybridMultilevel"/>
    <w:tmpl w:val="7DC0B9B8"/>
    <w:lvl w:ilvl="0" w:tplc="C904474C">
      <w:start w:val="1"/>
      <w:numFmt w:val="bullet"/>
      <w:suff w:val="space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07F70CA"/>
    <w:multiLevelType w:val="hybridMultilevel"/>
    <w:tmpl w:val="83A2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104F5"/>
    <w:multiLevelType w:val="hybridMultilevel"/>
    <w:tmpl w:val="AED01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6F1A0F"/>
    <w:multiLevelType w:val="hybridMultilevel"/>
    <w:tmpl w:val="1008797E"/>
    <w:lvl w:ilvl="0" w:tplc="47D07AA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0A5E71"/>
    <w:multiLevelType w:val="hybridMultilevel"/>
    <w:tmpl w:val="85244A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D3"/>
    <w:rsid w:val="00001359"/>
    <w:rsid w:val="0000789F"/>
    <w:rsid w:val="000079D5"/>
    <w:rsid w:val="00007CBC"/>
    <w:rsid w:val="000121E3"/>
    <w:rsid w:val="000156B0"/>
    <w:rsid w:val="00016AD5"/>
    <w:rsid w:val="00016C10"/>
    <w:rsid w:val="0001759B"/>
    <w:rsid w:val="00020195"/>
    <w:rsid w:val="000217A4"/>
    <w:rsid w:val="00026EAB"/>
    <w:rsid w:val="000310AC"/>
    <w:rsid w:val="00032A06"/>
    <w:rsid w:val="00032B33"/>
    <w:rsid w:val="00034A7A"/>
    <w:rsid w:val="00034F60"/>
    <w:rsid w:val="000372EE"/>
    <w:rsid w:val="000416E4"/>
    <w:rsid w:val="0004434D"/>
    <w:rsid w:val="00050A00"/>
    <w:rsid w:val="00051F3D"/>
    <w:rsid w:val="00053853"/>
    <w:rsid w:val="000572A8"/>
    <w:rsid w:val="000607A6"/>
    <w:rsid w:val="00061D07"/>
    <w:rsid w:val="000630E3"/>
    <w:rsid w:val="00064549"/>
    <w:rsid w:val="00064AD9"/>
    <w:rsid w:val="00073B8C"/>
    <w:rsid w:val="00077BD9"/>
    <w:rsid w:val="00082C06"/>
    <w:rsid w:val="0009009E"/>
    <w:rsid w:val="00091D42"/>
    <w:rsid w:val="000978A2"/>
    <w:rsid w:val="000A638F"/>
    <w:rsid w:val="000A7E6E"/>
    <w:rsid w:val="000B40DB"/>
    <w:rsid w:val="000B677A"/>
    <w:rsid w:val="000B78DD"/>
    <w:rsid w:val="000C06AF"/>
    <w:rsid w:val="000C14E6"/>
    <w:rsid w:val="000C21C3"/>
    <w:rsid w:val="000C6B60"/>
    <w:rsid w:val="000D0AC7"/>
    <w:rsid w:val="000D533E"/>
    <w:rsid w:val="000D6F1F"/>
    <w:rsid w:val="000F3D4E"/>
    <w:rsid w:val="000F7626"/>
    <w:rsid w:val="0010238D"/>
    <w:rsid w:val="001029EE"/>
    <w:rsid w:val="001077C3"/>
    <w:rsid w:val="001109AB"/>
    <w:rsid w:val="0011119E"/>
    <w:rsid w:val="00111985"/>
    <w:rsid w:val="001144B4"/>
    <w:rsid w:val="00114873"/>
    <w:rsid w:val="00117C7B"/>
    <w:rsid w:val="0012622D"/>
    <w:rsid w:val="00133459"/>
    <w:rsid w:val="00134EF6"/>
    <w:rsid w:val="001353A1"/>
    <w:rsid w:val="0013781A"/>
    <w:rsid w:val="00162BD2"/>
    <w:rsid w:val="00162D6E"/>
    <w:rsid w:val="001647E5"/>
    <w:rsid w:val="00173D8C"/>
    <w:rsid w:val="001749BF"/>
    <w:rsid w:val="0018091E"/>
    <w:rsid w:val="001814B5"/>
    <w:rsid w:val="0018629D"/>
    <w:rsid w:val="00193387"/>
    <w:rsid w:val="00195F3D"/>
    <w:rsid w:val="0019743F"/>
    <w:rsid w:val="00197E7C"/>
    <w:rsid w:val="001A5FBE"/>
    <w:rsid w:val="001B074A"/>
    <w:rsid w:val="001B1ECF"/>
    <w:rsid w:val="001B2518"/>
    <w:rsid w:val="001B3A7C"/>
    <w:rsid w:val="001B6A01"/>
    <w:rsid w:val="001B6FF7"/>
    <w:rsid w:val="001B7301"/>
    <w:rsid w:val="001D0DDA"/>
    <w:rsid w:val="001D2C67"/>
    <w:rsid w:val="001D3D17"/>
    <w:rsid w:val="001D513C"/>
    <w:rsid w:val="001E7BE6"/>
    <w:rsid w:val="001F23A7"/>
    <w:rsid w:val="001F2B9B"/>
    <w:rsid w:val="00202EC8"/>
    <w:rsid w:val="00207171"/>
    <w:rsid w:val="002117A0"/>
    <w:rsid w:val="00217402"/>
    <w:rsid w:val="0022067C"/>
    <w:rsid w:val="002411B4"/>
    <w:rsid w:val="00242ED0"/>
    <w:rsid w:val="00267179"/>
    <w:rsid w:val="00271CCA"/>
    <w:rsid w:val="002807CD"/>
    <w:rsid w:val="002815D1"/>
    <w:rsid w:val="00282C39"/>
    <w:rsid w:val="002853D9"/>
    <w:rsid w:val="0028553A"/>
    <w:rsid w:val="00286BB0"/>
    <w:rsid w:val="00296E8C"/>
    <w:rsid w:val="00297A8E"/>
    <w:rsid w:val="002A36AF"/>
    <w:rsid w:val="002A39F2"/>
    <w:rsid w:val="002B0CB1"/>
    <w:rsid w:val="002B12FE"/>
    <w:rsid w:val="002C5ECC"/>
    <w:rsid w:val="002D3667"/>
    <w:rsid w:val="002D3D74"/>
    <w:rsid w:val="002D50FD"/>
    <w:rsid w:val="002D52A4"/>
    <w:rsid w:val="002D553C"/>
    <w:rsid w:val="002E26A2"/>
    <w:rsid w:val="002E32FD"/>
    <w:rsid w:val="002E397F"/>
    <w:rsid w:val="002E4E9F"/>
    <w:rsid w:val="002E5CD0"/>
    <w:rsid w:val="002F23FA"/>
    <w:rsid w:val="002F42A4"/>
    <w:rsid w:val="00302683"/>
    <w:rsid w:val="003032F2"/>
    <w:rsid w:val="0030474A"/>
    <w:rsid w:val="00304903"/>
    <w:rsid w:val="00322CF9"/>
    <w:rsid w:val="00326B07"/>
    <w:rsid w:val="003306E8"/>
    <w:rsid w:val="00330914"/>
    <w:rsid w:val="003360F5"/>
    <w:rsid w:val="00350D07"/>
    <w:rsid w:val="00351119"/>
    <w:rsid w:val="003525D8"/>
    <w:rsid w:val="003742D0"/>
    <w:rsid w:val="003755D5"/>
    <w:rsid w:val="0038009E"/>
    <w:rsid w:val="00380FB5"/>
    <w:rsid w:val="003848EE"/>
    <w:rsid w:val="00384D8C"/>
    <w:rsid w:val="0039360D"/>
    <w:rsid w:val="00395A63"/>
    <w:rsid w:val="00395E7D"/>
    <w:rsid w:val="003A60ED"/>
    <w:rsid w:val="003A6C86"/>
    <w:rsid w:val="003B2F74"/>
    <w:rsid w:val="003B5EB0"/>
    <w:rsid w:val="003B6ACD"/>
    <w:rsid w:val="003B7C8C"/>
    <w:rsid w:val="003C0D6D"/>
    <w:rsid w:val="003C4097"/>
    <w:rsid w:val="003C41C3"/>
    <w:rsid w:val="003C5674"/>
    <w:rsid w:val="003D53C6"/>
    <w:rsid w:val="003D79A4"/>
    <w:rsid w:val="003E3244"/>
    <w:rsid w:val="003E4471"/>
    <w:rsid w:val="003F2CBB"/>
    <w:rsid w:val="003F4D12"/>
    <w:rsid w:val="003F55FD"/>
    <w:rsid w:val="003F7696"/>
    <w:rsid w:val="00401709"/>
    <w:rsid w:val="0040410D"/>
    <w:rsid w:val="00406DA8"/>
    <w:rsid w:val="004127F5"/>
    <w:rsid w:val="00414507"/>
    <w:rsid w:val="0042359B"/>
    <w:rsid w:val="00426415"/>
    <w:rsid w:val="00430E23"/>
    <w:rsid w:val="004368DE"/>
    <w:rsid w:val="0044750C"/>
    <w:rsid w:val="004529D4"/>
    <w:rsid w:val="004535EC"/>
    <w:rsid w:val="004543C2"/>
    <w:rsid w:val="00455D63"/>
    <w:rsid w:val="00460072"/>
    <w:rsid w:val="0046165F"/>
    <w:rsid w:val="00463C45"/>
    <w:rsid w:val="00463E67"/>
    <w:rsid w:val="00464499"/>
    <w:rsid w:val="004775E3"/>
    <w:rsid w:val="004776D0"/>
    <w:rsid w:val="004815D2"/>
    <w:rsid w:val="00481FD8"/>
    <w:rsid w:val="00484C32"/>
    <w:rsid w:val="00486B5C"/>
    <w:rsid w:val="00486BF1"/>
    <w:rsid w:val="00487AB3"/>
    <w:rsid w:val="004924ED"/>
    <w:rsid w:val="00492541"/>
    <w:rsid w:val="004932EB"/>
    <w:rsid w:val="00493DD8"/>
    <w:rsid w:val="0049453C"/>
    <w:rsid w:val="00496C92"/>
    <w:rsid w:val="00496DF5"/>
    <w:rsid w:val="004A2417"/>
    <w:rsid w:val="004A44B9"/>
    <w:rsid w:val="004A4895"/>
    <w:rsid w:val="004A4EED"/>
    <w:rsid w:val="004B27C6"/>
    <w:rsid w:val="004B2A12"/>
    <w:rsid w:val="004B2B10"/>
    <w:rsid w:val="004C1702"/>
    <w:rsid w:val="004C4D93"/>
    <w:rsid w:val="004C7A4B"/>
    <w:rsid w:val="004C7CF2"/>
    <w:rsid w:val="004D05B4"/>
    <w:rsid w:val="004D67B6"/>
    <w:rsid w:val="004E43E1"/>
    <w:rsid w:val="004E56EF"/>
    <w:rsid w:val="004F19C5"/>
    <w:rsid w:val="004F5460"/>
    <w:rsid w:val="004F5584"/>
    <w:rsid w:val="004F6EF8"/>
    <w:rsid w:val="004F784F"/>
    <w:rsid w:val="00500782"/>
    <w:rsid w:val="00502105"/>
    <w:rsid w:val="0050383D"/>
    <w:rsid w:val="00504254"/>
    <w:rsid w:val="00505F10"/>
    <w:rsid w:val="005105F4"/>
    <w:rsid w:val="00515EF5"/>
    <w:rsid w:val="0052083E"/>
    <w:rsid w:val="00522110"/>
    <w:rsid w:val="00531DB2"/>
    <w:rsid w:val="005334D7"/>
    <w:rsid w:val="00534AE6"/>
    <w:rsid w:val="00541376"/>
    <w:rsid w:val="005506AA"/>
    <w:rsid w:val="00553502"/>
    <w:rsid w:val="005560F6"/>
    <w:rsid w:val="0055611E"/>
    <w:rsid w:val="00556374"/>
    <w:rsid w:val="00556762"/>
    <w:rsid w:val="0055774F"/>
    <w:rsid w:val="00563CE0"/>
    <w:rsid w:val="00574265"/>
    <w:rsid w:val="0058428F"/>
    <w:rsid w:val="00586369"/>
    <w:rsid w:val="00586AC5"/>
    <w:rsid w:val="005966A1"/>
    <w:rsid w:val="005A0C1B"/>
    <w:rsid w:val="005A1111"/>
    <w:rsid w:val="005B279B"/>
    <w:rsid w:val="005C1C26"/>
    <w:rsid w:val="005C4D55"/>
    <w:rsid w:val="005C5EDA"/>
    <w:rsid w:val="005D0360"/>
    <w:rsid w:val="005D5620"/>
    <w:rsid w:val="005E2D1C"/>
    <w:rsid w:val="005E3F36"/>
    <w:rsid w:val="005E5CC2"/>
    <w:rsid w:val="005E620D"/>
    <w:rsid w:val="00600B08"/>
    <w:rsid w:val="00604FFF"/>
    <w:rsid w:val="006059F6"/>
    <w:rsid w:val="0061011C"/>
    <w:rsid w:val="00615219"/>
    <w:rsid w:val="00620E9C"/>
    <w:rsid w:val="00621EED"/>
    <w:rsid w:val="0062378F"/>
    <w:rsid w:val="00631AF8"/>
    <w:rsid w:val="00632EF2"/>
    <w:rsid w:val="0063738E"/>
    <w:rsid w:val="00640835"/>
    <w:rsid w:val="00640866"/>
    <w:rsid w:val="00642AA7"/>
    <w:rsid w:val="00646E87"/>
    <w:rsid w:val="00647627"/>
    <w:rsid w:val="006524B9"/>
    <w:rsid w:val="00653DC3"/>
    <w:rsid w:val="006567A4"/>
    <w:rsid w:val="006578D0"/>
    <w:rsid w:val="0066031A"/>
    <w:rsid w:val="00660821"/>
    <w:rsid w:val="00665139"/>
    <w:rsid w:val="00665D53"/>
    <w:rsid w:val="00670287"/>
    <w:rsid w:val="00672F26"/>
    <w:rsid w:val="00674C3F"/>
    <w:rsid w:val="00676D3C"/>
    <w:rsid w:val="00680B67"/>
    <w:rsid w:val="006838CE"/>
    <w:rsid w:val="00686805"/>
    <w:rsid w:val="0069656E"/>
    <w:rsid w:val="006A39EC"/>
    <w:rsid w:val="006B0F2A"/>
    <w:rsid w:val="006B6B7E"/>
    <w:rsid w:val="006B6D5C"/>
    <w:rsid w:val="006D0258"/>
    <w:rsid w:val="006D37C4"/>
    <w:rsid w:val="006E07FA"/>
    <w:rsid w:val="006E12FB"/>
    <w:rsid w:val="006E1AF9"/>
    <w:rsid w:val="006E74F7"/>
    <w:rsid w:val="006F0B54"/>
    <w:rsid w:val="0070104D"/>
    <w:rsid w:val="00702576"/>
    <w:rsid w:val="007033AF"/>
    <w:rsid w:val="00704E45"/>
    <w:rsid w:val="00716682"/>
    <w:rsid w:val="00717ED3"/>
    <w:rsid w:val="00721BCF"/>
    <w:rsid w:val="00721C7F"/>
    <w:rsid w:val="00721D87"/>
    <w:rsid w:val="00723C27"/>
    <w:rsid w:val="00724772"/>
    <w:rsid w:val="00727FD5"/>
    <w:rsid w:val="00735724"/>
    <w:rsid w:val="00750DF2"/>
    <w:rsid w:val="007517BB"/>
    <w:rsid w:val="00752C7C"/>
    <w:rsid w:val="0075776D"/>
    <w:rsid w:val="0076339A"/>
    <w:rsid w:val="007678E3"/>
    <w:rsid w:val="007727D9"/>
    <w:rsid w:val="00775D4B"/>
    <w:rsid w:val="007762AC"/>
    <w:rsid w:val="007817FD"/>
    <w:rsid w:val="0079336B"/>
    <w:rsid w:val="00795A3A"/>
    <w:rsid w:val="007A291A"/>
    <w:rsid w:val="007A4A42"/>
    <w:rsid w:val="007A6FE1"/>
    <w:rsid w:val="007A7189"/>
    <w:rsid w:val="007B2677"/>
    <w:rsid w:val="007B6582"/>
    <w:rsid w:val="007C7F08"/>
    <w:rsid w:val="007D027A"/>
    <w:rsid w:val="007D31D1"/>
    <w:rsid w:val="007E0ADD"/>
    <w:rsid w:val="007E5CCF"/>
    <w:rsid w:val="007E7AC1"/>
    <w:rsid w:val="007F0CAC"/>
    <w:rsid w:val="007F268D"/>
    <w:rsid w:val="00802987"/>
    <w:rsid w:val="008036A9"/>
    <w:rsid w:val="0080404A"/>
    <w:rsid w:val="00804F05"/>
    <w:rsid w:val="00805091"/>
    <w:rsid w:val="00806694"/>
    <w:rsid w:val="0081053B"/>
    <w:rsid w:val="0081268B"/>
    <w:rsid w:val="00815F12"/>
    <w:rsid w:val="00820852"/>
    <w:rsid w:val="0082319C"/>
    <w:rsid w:val="008246CE"/>
    <w:rsid w:val="008326ED"/>
    <w:rsid w:val="00832C3A"/>
    <w:rsid w:val="00834817"/>
    <w:rsid w:val="00840A82"/>
    <w:rsid w:val="00840C41"/>
    <w:rsid w:val="00852AD6"/>
    <w:rsid w:val="0085470C"/>
    <w:rsid w:val="00854E40"/>
    <w:rsid w:val="00862709"/>
    <w:rsid w:val="008641F4"/>
    <w:rsid w:val="008733FB"/>
    <w:rsid w:val="00880BFF"/>
    <w:rsid w:val="00884B39"/>
    <w:rsid w:val="00884BD2"/>
    <w:rsid w:val="00884F93"/>
    <w:rsid w:val="00885EBA"/>
    <w:rsid w:val="008860A3"/>
    <w:rsid w:val="0089136C"/>
    <w:rsid w:val="00892221"/>
    <w:rsid w:val="00896933"/>
    <w:rsid w:val="008B3B18"/>
    <w:rsid w:val="008B4D24"/>
    <w:rsid w:val="008C0782"/>
    <w:rsid w:val="008C277A"/>
    <w:rsid w:val="008C6212"/>
    <w:rsid w:val="008D49FB"/>
    <w:rsid w:val="008D5355"/>
    <w:rsid w:val="008E1064"/>
    <w:rsid w:val="008E226E"/>
    <w:rsid w:val="008E5627"/>
    <w:rsid w:val="008E578E"/>
    <w:rsid w:val="008E585B"/>
    <w:rsid w:val="008F0740"/>
    <w:rsid w:val="008F0DE9"/>
    <w:rsid w:val="008F1EE7"/>
    <w:rsid w:val="00901ED6"/>
    <w:rsid w:val="00925DBE"/>
    <w:rsid w:val="0093021F"/>
    <w:rsid w:val="009311D5"/>
    <w:rsid w:val="009436B4"/>
    <w:rsid w:val="00957534"/>
    <w:rsid w:val="00963B18"/>
    <w:rsid w:val="00966DD1"/>
    <w:rsid w:val="009850C8"/>
    <w:rsid w:val="00985847"/>
    <w:rsid w:val="00994B7D"/>
    <w:rsid w:val="00995E87"/>
    <w:rsid w:val="009A4444"/>
    <w:rsid w:val="009A489A"/>
    <w:rsid w:val="009B105B"/>
    <w:rsid w:val="009B1884"/>
    <w:rsid w:val="009C1A00"/>
    <w:rsid w:val="009C65F8"/>
    <w:rsid w:val="009D32A8"/>
    <w:rsid w:val="009D5979"/>
    <w:rsid w:val="009D5E07"/>
    <w:rsid w:val="009E5A58"/>
    <w:rsid w:val="009F29F6"/>
    <w:rsid w:val="00A00F44"/>
    <w:rsid w:val="00A01ECB"/>
    <w:rsid w:val="00A0441B"/>
    <w:rsid w:val="00A21996"/>
    <w:rsid w:val="00A24B05"/>
    <w:rsid w:val="00A24F3C"/>
    <w:rsid w:val="00A25691"/>
    <w:rsid w:val="00A264F6"/>
    <w:rsid w:val="00A402CA"/>
    <w:rsid w:val="00A512A9"/>
    <w:rsid w:val="00A52565"/>
    <w:rsid w:val="00A66553"/>
    <w:rsid w:val="00A71DC4"/>
    <w:rsid w:val="00A818E4"/>
    <w:rsid w:val="00A84290"/>
    <w:rsid w:val="00A970B0"/>
    <w:rsid w:val="00AA24EF"/>
    <w:rsid w:val="00AB0140"/>
    <w:rsid w:val="00AB078B"/>
    <w:rsid w:val="00AB30F9"/>
    <w:rsid w:val="00AB4451"/>
    <w:rsid w:val="00AB47B6"/>
    <w:rsid w:val="00AB7229"/>
    <w:rsid w:val="00AC1228"/>
    <w:rsid w:val="00AC23C3"/>
    <w:rsid w:val="00AD11C5"/>
    <w:rsid w:val="00AE19CA"/>
    <w:rsid w:val="00AE3E67"/>
    <w:rsid w:val="00AE54E3"/>
    <w:rsid w:val="00AE6752"/>
    <w:rsid w:val="00AE6AE5"/>
    <w:rsid w:val="00AF2079"/>
    <w:rsid w:val="00AF4A4F"/>
    <w:rsid w:val="00AF6922"/>
    <w:rsid w:val="00B04C7A"/>
    <w:rsid w:val="00B06E63"/>
    <w:rsid w:val="00B1220C"/>
    <w:rsid w:val="00B13B80"/>
    <w:rsid w:val="00B221E8"/>
    <w:rsid w:val="00B2450B"/>
    <w:rsid w:val="00B3037C"/>
    <w:rsid w:val="00B315CE"/>
    <w:rsid w:val="00B31E33"/>
    <w:rsid w:val="00B31FC4"/>
    <w:rsid w:val="00B34759"/>
    <w:rsid w:val="00B36D79"/>
    <w:rsid w:val="00B3714D"/>
    <w:rsid w:val="00B4166F"/>
    <w:rsid w:val="00B44E4D"/>
    <w:rsid w:val="00B47003"/>
    <w:rsid w:val="00B47EBD"/>
    <w:rsid w:val="00B63B51"/>
    <w:rsid w:val="00B70952"/>
    <w:rsid w:val="00B732B1"/>
    <w:rsid w:val="00B761F4"/>
    <w:rsid w:val="00B80129"/>
    <w:rsid w:val="00B8443F"/>
    <w:rsid w:val="00BA0598"/>
    <w:rsid w:val="00BA31DC"/>
    <w:rsid w:val="00BB14DF"/>
    <w:rsid w:val="00BB2ABE"/>
    <w:rsid w:val="00BB375F"/>
    <w:rsid w:val="00BB37DE"/>
    <w:rsid w:val="00BC202C"/>
    <w:rsid w:val="00BC31D3"/>
    <w:rsid w:val="00BC5551"/>
    <w:rsid w:val="00BD5FC1"/>
    <w:rsid w:val="00BD6315"/>
    <w:rsid w:val="00BD688C"/>
    <w:rsid w:val="00BD7060"/>
    <w:rsid w:val="00BE0C2B"/>
    <w:rsid w:val="00BF08E7"/>
    <w:rsid w:val="00BF3B1E"/>
    <w:rsid w:val="00BF7574"/>
    <w:rsid w:val="00C047F5"/>
    <w:rsid w:val="00C07D60"/>
    <w:rsid w:val="00C15D16"/>
    <w:rsid w:val="00C22870"/>
    <w:rsid w:val="00C24E04"/>
    <w:rsid w:val="00C27571"/>
    <w:rsid w:val="00C3318C"/>
    <w:rsid w:val="00C34332"/>
    <w:rsid w:val="00C36281"/>
    <w:rsid w:val="00C36365"/>
    <w:rsid w:val="00C45445"/>
    <w:rsid w:val="00C50DDD"/>
    <w:rsid w:val="00C51015"/>
    <w:rsid w:val="00C51501"/>
    <w:rsid w:val="00C578AA"/>
    <w:rsid w:val="00C6642C"/>
    <w:rsid w:val="00C707AA"/>
    <w:rsid w:val="00C71C58"/>
    <w:rsid w:val="00C76061"/>
    <w:rsid w:val="00C839CD"/>
    <w:rsid w:val="00C86F1F"/>
    <w:rsid w:val="00C901F6"/>
    <w:rsid w:val="00CA000B"/>
    <w:rsid w:val="00CA199E"/>
    <w:rsid w:val="00CA7406"/>
    <w:rsid w:val="00CB2D65"/>
    <w:rsid w:val="00CC03F7"/>
    <w:rsid w:val="00CC15B1"/>
    <w:rsid w:val="00CC6975"/>
    <w:rsid w:val="00CC7973"/>
    <w:rsid w:val="00CD50AE"/>
    <w:rsid w:val="00CE241D"/>
    <w:rsid w:val="00CE26B6"/>
    <w:rsid w:val="00CE39CF"/>
    <w:rsid w:val="00CE7257"/>
    <w:rsid w:val="00CF124C"/>
    <w:rsid w:val="00CF498A"/>
    <w:rsid w:val="00CF5076"/>
    <w:rsid w:val="00CF5659"/>
    <w:rsid w:val="00CF56E6"/>
    <w:rsid w:val="00CF6D60"/>
    <w:rsid w:val="00D06199"/>
    <w:rsid w:val="00D1070D"/>
    <w:rsid w:val="00D11D5F"/>
    <w:rsid w:val="00D13AFF"/>
    <w:rsid w:val="00D16DC5"/>
    <w:rsid w:val="00D23E23"/>
    <w:rsid w:val="00D26735"/>
    <w:rsid w:val="00D33FE1"/>
    <w:rsid w:val="00D34D41"/>
    <w:rsid w:val="00D40E3F"/>
    <w:rsid w:val="00D42B57"/>
    <w:rsid w:val="00D4406A"/>
    <w:rsid w:val="00D47F50"/>
    <w:rsid w:val="00D50DE0"/>
    <w:rsid w:val="00D52360"/>
    <w:rsid w:val="00D54609"/>
    <w:rsid w:val="00D55607"/>
    <w:rsid w:val="00D56DBF"/>
    <w:rsid w:val="00D65525"/>
    <w:rsid w:val="00D66092"/>
    <w:rsid w:val="00D67992"/>
    <w:rsid w:val="00D72899"/>
    <w:rsid w:val="00D75275"/>
    <w:rsid w:val="00D80212"/>
    <w:rsid w:val="00D837DF"/>
    <w:rsid w:val="00D84988"/>
    <w:rsid w:val="00DA210A"/>
    <w:rsid w:val="00DA2B41"/>
    <w:rsid w:val="00DA3C96"/>
    <w:rsid w:val="00DA49B0"/>
    <w:rsid w:val="00DA5785"/>
    <w:rsid w:val="00DA7F0F"/>
    <w:rsid w:val="00DB11CD"/>
    <w:rsid w:val="00DB1609"/>
    <w:rsid w:val="00DB6D60"/>
    <w:rsid w:val="00DC31A9"/>
    <w:rsid w:val="00DC7DFE"/>
    <w:rsid w:val="00DD07DD"/>
    <w:rsid w:val="00DD15E7"/>
    <w:rsid w:val="00DE71C5"/>
    <w:rsid w:val="00DF1B78"/>
    <w:rsid w:val="00DF4BF2"/>
    <w:rsid w:val="00DF79A0"/>
    <w:rsid w:val="00DF7CAC"/>
    <w:rsid w:val="00E0016A"/>
    <w:rsid w:val="00E0090E"/>
    <w:rsid w:val="00E041D8"/>
    <w:rsid w:val="00E05A63"/>
    <w:rsid w:val="00E072EA"/>
    <w:rsid w:val="00E075DA"/>
    <w:rsid w:val="00E14DF8"/>
    <w:rsid w:val="00E205C3"/>
    <w:rsid w:val="00E20973"/>
    <w:rsid w:val="00E34C5C"/>
    <w:rsid w:val="00E364DB"/>
    <w:rsid w:val="00E37DB2"/>
    <w:rsid w:val="00E40DC2"/>
    <w:rsid w:val="00E43A3D"/>
    <w:rsid w:val="00E50C52"/>
    <w:rsid w:val="00E52449"/>
    <w:rsid w:val="00E56A21"/>
    <w:rsid w:val="00E62E93"/>
    <w:rsid w:val="00E648CE"/>
    <w:rsid w:val="00E6634D"/>
    <w:rsid w:val="00E67645"/>
    <w:rsid w:val="00E75009"/>
    <w:rsid w:val="00E75B58"/>
    <w:rsid w:val="00E83E16"/>
    <w:rsid w:val="00EA4655"/>
    <w:rsid w:val="00EA6E75"/>
    <w:rsid w:val="00EA71A7"/>
    <w:rsid w:val="00EB2BE8"/>
    <w:rsid w:val="00EB455D"/>
    <w:rsid w:val="00EB5EFF"/>
    <w:rsid w:val="00EC4384"/>
    <w:rsid w:val="00EC7DAE"/>
    <w:rsid w:val="00ED5DC3"/>
    <w:rsid w:val="00EE17C9"/>
    <w:rsid w:val="00EE3F5A"/>
    <w:rsid w:val="00EE7FFA"/>
    <w:rsid w:val="00EF1BFA"/>
    <w:rsid w:val="00EF7439"/>
    <w:rsid w:val="00F00D7B"/>
    <w:rsid w:val="00F04CC7"/>
    <w:rsid w:val="00F071DD"/>
    <w:rsid w:val="00F11560"/>
    <w:rsid w:val="00F12EB8"/>
    <w:rsid w:val="00F204A2"/>
    <w:rsid w:val="00F2210F"/>
    <w:rsid w:val="00F3121A"/>
    <w:rsid w:val="00F41ED8"/>
    <w:rsid w:val="00F44249"/>
    <w:rsid w:val="00F505B4"/>
    <w:rsid w:val="00F52D62"/>
    <w:rsid w:val="00F52DA8"/>
    <w:rsid w:val="00F5450A"/>
    <w:rsid w:val="00F56847"/>
    <w:rsid w:val="00F60920"/>
    <w:rsid w:val="00F61FE6"/>
    <w:rsid w:val="00F629B5"/>
    <w:rsid w:val="00F64480"/>
    <w:rsid w:val="00F657F2"/>
    <w:rsid w:val="00F80F98"/>
    <w:rsid w:val="00F92240"/>
    <w:rsid w:val="00FA095C"/>
    <w:rsid w:val="00FA611D"/>
    <w:rsid w:val="00FB4494"/>
    <w:rsid w:val="00FB587C"/>
    <w:rsid w:val="00FC0F86"/>
    <w:rsid w:val="00FC1696"/>
    <w:rsid w:val="00FC241B"/>
    <w:rsid w:val="00FC5CD1"/>
    <w:rsid w:val="00FC74A3"/>
    <w:rsid w:val="00FC7965"/>
    <w:rsid w:val="00FD0215"/>
    <w:rsid w:val="00FD32C7"/>
    <w:rsid w:val="00FD45BA"/>
    <w:rsid w:val="00FE514C"/>
    <w:rsid w:val="00FF2144"/>
    <w:rsid w:val="00FF21D9"/>
    <w:rsid w:val="00FF3B58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200B83-71D5-47F4-8F4A-797BA1AE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99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717ED3"/>
    <w:rPr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717ED3"/>
    <w:rPr>
      <w:b/>
      <w:bCs/>
      <w:shd w:val="clear" w:color="auto" w:fill="FFFFFF"/>
    </w:rPr>
  </w:style>
  <w:style w:type="character" w:customStyle="1" w:styleId="411pt">
    <w:name w:val="Основной текст (4) + 11 pt"/>
    <w:aliases w:val="Не полужирный Exact"/>
    <w:uiPriority w:val="99"/>
    <w:rsid w:val="00717ED3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uiPriority w:val="99"/>
    <w:rsid w:val="00717ED3"/>
    <w:pPr>
      <w:shd w:val="clear" w:color="auto" w:fill="FFFFFF"/>
      <w:spacing w:before="960" w:after="69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17ED3"/>
    <w:pPr>
      <w:shd w:val="clear" w:color="auto" w:fill="FFFFFF"/>
      <w:spacing w:after="6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717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E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7E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E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717E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ED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3714D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11119E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267179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71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179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b">
    <w:name w:val="No Spacing"/>
    <w:uiPriority w:val="1"/>
    <w:qFormat/>
    <w:rsid w:val="00F56847"/>
    <w:pPr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(2)_"/>
    <w:basedOn w:val="a0"/>
    <w:link w:val="21"/>
    <w:uiPriority w:val="99"/>
    <w:locked/>
    <w:rsid w:val="00586AC5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86AC5"/>
    <w:pPr>
      <w:shd w:val="clear" w:color="auto" w:fill="FFFFFF"/>
      <w:spacing w:line="610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2744-AA8A-4C6A-92AF-B2B0BC85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М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m</dc:creator>
  <cp:keywords/>
  <dc:description/>
  <cp:lastModifiedBy>SELIN</cp:lastModifiedBy>
  <cp:revision>3</cp:revision>
  <cp:lastPrinted>2022-06-21T14:28:00Z</cp:lastPrinted>
  <dcterms:created xsi:type="dcterms:W3CDTF">2022-06-21T14:29:00Z</dcterms:created>
  <dcterms:modified xsi:type="dcterms:W3CDTF">2022-06-22T08:56:00Z</dcterms:modified>
</cp:coreProperties>
</file>